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73612742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3612742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32166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3216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1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27017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43216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4321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2166" w:rsidRPr="00181D71" w:rsidRDefault="002956EB" w:rsidP="00432166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432166" w:rsidRPr="00181D71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3017 - </w:t>
      </w:r>
      <w:r w:rsidR="00432166" w:rsidRPr="00181D7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Выполнение проекта и реконструкция кровли «Административного здания ОАО «ДРСК» в г. Благовещенске</w:t>
      </w:r>
      <w:r w:rsidR="00432166" w:rsidRPr="00181D71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.</w:t>
      </w:r>
    </w:p>
    <w:p w:rsidR="00432166" w:rsidRPr="00181D71" w:rsidRDefault="00432166" w:rsidP="00432166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81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1 «Услуги </w:t>
      </w:r>
      <w:proofErr w:type="spellStart"/>
      <w:r w:rsidRPr="00181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181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3017 на основании указания ОАО «ДРСК» от  12.11.2014 г. № 294.</w:t>
      </w:r>
    </w:p>
    <w:p w:rsidR="00292A4E" w:rsidRDefault="00432166" w:rsidP="004321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81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181D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200 000,00</w:t>
      </w:r>
      <w:r w:rsidRPr="00181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руб. без НДС.</w:t>
      </w:r>
      <w:r w:rsidR="00781461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56EB" w:rsidRPr="0004012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432166" w:rsidRPr="008862C1" w:rsidRDefault="00432166" w:rsidP="00432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432166" w:rsidRDefault="00432166" w:rsidP="0043216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432166" w:rsidRPr="008862C1" w:rsidRDefault="00432166" w:rsidP="0043216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432166" w:rsidRPr="006971C4" w:rsidRDefault="00432166" w:rsidP="00432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432166" w:rsidRPr="006971C4" w:rsidRDefault="00432166" w:rsidP="0043216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10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1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432166" w:rsidRDefault="00432166" w:rsidP="0043216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1.12.2014 № 41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432166" w:rsidRPr="008862C1" w:rsidRDefault="00432166" w:rsidP="00432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432166" w:rsidRPr="008862C1" w:rsidRDefault="00432166" w:rsidP="00432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32166" w:rsidRDefault="00432166" w:rsidP="0043216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432166" w:rsidRPr="009F0067" w:rsidTr="00432166">
        <w:tc>
          <w:tcPr>
            <w:tcW w:w="1134" w:type="dxa"/>
            <w:shd w:val="clear" w:color="auto" w:fill="auto"/>
          </w:tcPr>
          <w:p w:rsidR="00432166" w:rsidRPr="009F0067" w:rsidRDefault="00432166" w:rsidP="0056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32166" w:rsidRPr="009F0067" w:rsidRDefault="00432166" w:rsidP="0056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432166" w:rsidRPr="009F0067" w:rsidRDefault="00432166" w:rsidP="0056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432166" w:rsidRPr="009F0067" w:rsidRDefault="00432166" w:rsidP="0056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после переторжки</w:t>
            </w:r>
          </w:p>
        </w:tc>
      </w:tr>
      <w:tr w:rsidR="00432166" w:rsidRPr="009F0067" w:rsidTr="00432166">
        <w:tc>
          <w:tcPr>
            <w:tcW w:w="1134" w:type="dxa"/>
            <w:shd w:val="clear" w:color="auto" w:fill="auto"/>
          </w:tcPr>
          <w:p w:rsidR="00432166" w:rsidRPr="009F0067" w:rsidRDefault="00432166" w:rsidP="0056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D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ОО «</w:t>
            </w:r>
            <w:proofErr w:type="spellStart"/>
            <w:r w:rsidRPr="00181D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ьянсГрупп</w:t>
            </w:r>
            <w:proofErr w:type="spellEnd"/>
            <w:r w:rsidRPr="00181D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181D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75000 г. Благовещенск, ул. </w:t>
            </w:r>
            <w:proofErr w:type="gramStart"/>
            <w:r w:rsidRPr="00181D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техническая</w:t>
            </w:r>
            <w:proofErr w:type="gramEnd"/>
            <w:r w:rsidRPr="00181D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. 77</w:t>
            </w:r>
          </w:p>
        </w:tc>
        <w:tc>
          <w:tcPr>
            <w:tcW w:w="1418" w:type="dxa"/>
          </w:tcPr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 xml:space="preserve">Цена: </w:t>
            </w:r>
            <w:r w:rsidRPr="00181D71">
              <w:rPr>
                <w:rFonts w:ascii="Times New Roman" w:eastAsia="Calibri" w:hAnsi="Times New Roman" w:cs="Times New Roman"/>
                <w:b/>
                <w:i/>
              </w:rPr>
              <w:t>2 612 902,90</w:t>
            </w:r>
            <w:r w:rsidRPr="00181D71">
              <w:rPr>
                <w:rFonts w:ascii="Times New Roman" w:eastAsia="Calibri" w:hAnsi="Times New Roman" w:cs="Times New Roman"/>
              </w:rPr>
              <w:t xml:space="preserve">  руб. без учета НДС.     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 xml:space="preserve">(3 083 225,42 рублей с учетом НДС). </w:t>
            </w:r>
          </w:p>
          <w:p w:rsidR="00432166" w:rsidRPr="003C1396" w:rsidRDefault="00432166" w:rsidP="0056441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 xml:space="preserve">Цена: </w:t>
            </w:r>
            <w:r w:rsidRPr="00181D71">
              <w:rPr>
                <w:rFonts w:ascii="Times New Roman" w:eastAsia="Calibri" w:hAnsi="Times New Roman" w:cs="Times New Roman"/>
                <w:b/>
                <w:i/>
              </w:rPr>
              <w:t>2 612 902,90</w:t>
            </w:r>
            <w:r w:rsidRPr="00181D71">
              <w:rPr>
                <w:rFonts w:ascii="Times New Roman" w:eastAsia="Calibri" w:hAnsi="Times New Roman" w:cs="Times New Roman"/>
              </w:rPr>
              <w:t xml:space="preserve">  руб. без учета НДС.     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 xml:space="preserve">(3 083 225,42 рублей с учетом НДС). 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>Начало выполнения работ: с момента заключения договора.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>Окончание выполнения работ: до 28.02.2015г.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>Гарантийный срок эксплуатации результата работ – 24 месяца.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>Предложение действительно до 28 января 2015г.</w:t>
            </w:r>
          </w:p>
        </w:tc>
      </w:tr>
      <w:tr w:rsidR="00432166" w:rsidRPr="009F0067" w:rsidTr="00432166">
        <w:tc>
          <w:tcPr>
            <w:tcW w:w="1134" w:type="dxa"/>
            <w:shd w:val="clear" w:color="auto" w:fill="auto"/>
          </w:tcPr>
          <w:p w:rsidR="00432166" w:rsidRPr="009F0067" w:rsidRDefault="00432166" w:rsidP="0056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D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ОО «</w:t>
            </w:r>
            <w:proofErr w:type="spellStart"/>
            <w:r w:rsidRPr="00181D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ТехСтрой</w:t>
            </w:r>
            <w:proofErr w:type="spellEnd"/>
            <w:r w:rsidRPr="00181D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181D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75000 г. Благовещенск, ул. </w:t>
            </w:r>
            <w:proofErr w:type="gramStart"/>
            <w:r w:rsidRPr="00181D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денческая</w:t>
            </w:r>
            <w:proofErr w:type="gramEnd"/>
            <w:r w:rsidRPr="00181D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. 16</w:t>
            </w:r>
          </w:p>
        </w:tc>
        <w:tc>
          <w:tcPr>
            <w:tcW w:w="1418" w:type="dxa"/>
          </w:tcPr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 xml:space="preserve">Цена: </w:t>
            </w:r>
            <w:r w:rsidRPr="00181D71">
              <w:rPr>
                <w:rFonts w:ascii="Times New Roman" w:eastAsia="Calibri" w:hAnsi="Times New Roman" w:cs="Times New Roman"/>
                <w:b/>
                <w:i/>
              </w:rPr>
              <w:t>2 846 201,30</w:t>
            </w:r>
            <w:r w:rsidRPr="00181D71">
              <w:rPr>
                <w:rFonts w:ascii="Times New Roman" w:eastAsia="Calibri" w:hAnsi="Times New Roman" w:cs="Times New Roman"/>
              </w:rPr>
              <w:t xml:space="preserve">  руб. без учета НДС.     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 xml:space="preserve">(3 358 517,53 рублей с учетом НДС). </w:t>
            </w:r>
          </w:p>
          <w:p w:rsidR="00432166" w:rsidRPr="003C1396" w:rsidRDefault="00432166" w:rsidP="0056441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 xml:space="preserve">Цена: </w:t>
            </w:r>
            <w:r w:rsidRPr="00181D71">
              <w:rPr>
                <w:rFonts w:ascii="Times New Roman" w:eastAsia="Calibri" w:hAnsi="Times New Roman" w:cs="Times New Roman"/>
                <w:b/>
                <w:i/>
              </w:rPr>
              <w:t>2 846 201,30</w:t>
            </w:r>
            <w:r w:rsidRPr="00181D71">
              <w:rPr>
                <w:rFonts w:ascii="Times New Roman" w:eastAsia="Calibri" w:hAnsi="Times New Roman" w:cs="Times New Roman"/>
              </w:rPr>
              <w:t xml:space="preserve">  руб. без учета НДС.     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 xml:space="preserve">(3 358 517,53 рублей с учетом НДС). 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>Начало выполнения работ: с момента заключения договора.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>Окончание выполнения работ: до 28.02.2015г.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</w:t>
            </w:r>
            <w:bookmarkStart w:id="0" w:name="_GoBack"/>
            <w:bookmarkEnd w:id="0"/>
            <w:r w:rsidRPr="00181D71">
              <w:rPr>
                <w:rFonts w:ascii="Times New Roman" w:eastAsia="Calibri" w:hAnsi="Times New Roman" w:cs="Times New Roman"/>
              </w:rPr>
              <w:t>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>Гарантийный срок эксплуатации результата работ – 24 месяца.</w:t>
            </w:r>
          </w:p>
          <w:p w:rsidR="00432166" w:rsidRPr="00181D71" w:rsidRDefault="00432166" w:rsidP="0056441C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D71">
              <w:rPr>
                <w:rFonts w:ascii="Times New Roman" w:eastAsia="Calibri" w:hAnsi="Times New Roman" w:cs="Times New Roman"/>
              </w:rPr>
              <w:t>Предложение действительно до 28 января 2015г.</w:t>
            </w:r>
          </w:p>
        </w:tc>
      </w:tr>
    </w:tbl>
    <w:p w:rsidR="00432166" w:rsidRDefault="00432166" w:rsidP="00432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2166" w:rsidRPr="001E5D47" w:rsidRDefault="00432166" w:rsidP="00432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432166" w:rsidRDefault="00432166" w:rsidP="00432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32166" w:rsidRPr="001E5D47" w:rsidRDefault="00432166" w:rsidP="00432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32166" w:rsidRPr="00181D71" w:rsidRDefault="00432166" w:rsidP="00432166">
      <w:pPr>
        <w:tabs>
          <w:tab w:val="left" w:pos="385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Pr="00181D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181D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181D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181D7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181D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81D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181D7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181D71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</w:t>
      </w:r>
      <w:r w:rsidRPr="00181D71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3017 - </w:t>
      </w:r>
      <w:r w:rsidRPr="00181D71">
        <w:rPr>
          <w:rFonts w:ascii="Times New Roman" w:hAnsi="Times New Roman" w:cs="Times New Roman"/>
          <w:b/>
          <w:bCs/>
          <w:i/>
          <w:sz w:val="24"/>
          <w:szCs w:val="24"/>
        </w:rPr>
        <w:t>Выполнение проекта и реконструкция кровли «Административного здания ОАО «ДРСК» в г. Благовещенске</w:t>
      </w:r>
      <w:r w:rsidRPr="00181D7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181D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181D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</w:t>
      </w:r>
      <w:proofErr w:type="spellStart"/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ьянсГрупп</w:t>
      </w:r>
      <w:proofErr w:type="spellEnd"/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181D71">
        <w:rPr>
          <w:rFonts w:ascii="Times New Roman" w:hAnsi="Times New Roman" w:cs="Times New Roman"/>
          <w:bCs/>
          <w:iCs/>
          <w:sz w:val="24"/>
          <w:szCs w:val="24"/>
        </w:rPr>
        <w:t>675000 г. Благовещенск, ул. Политехническая, д. 77</w:t>
      </w:r>
      <w:r w:rsidRPr="00181D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81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181D71">
        <w:rPr>
          <w:rFonts w:ascii="Times New Roman" w:eastAsia="Calibri" w:hAnsi="Times New Roman" w:cs="Times New Roman"/>
          <w:b/>
          <w:i/>
          <w:sz w:val="24"/>
          <w:szCs w:val="24"/>
        </w:rPr>
        <w:t>2 612 902,90</w:t>
      </w:r>
      <w:r w:rsidRPr="00181D71">
        <w:rPr>
          <w:rFonts w:ascii="Times New Roman" w:eastAsia="Calibri" w:hAnsi="Times New Roman" w:cs="Times New Roman"/>
          <w:sz w:val="24"/>
          <w:szCs w:val="24"/>
        </w:rPr>
        <w:t xml:space="preserve">  руб. без учета НДС. (3 083 225,42 рублей с учетом НДС). Начало выполнения работ: с момента заключения договора. Окончание выполнения работ: до 28.02.2015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D71">
        <w:rPr>
          <w:rFonts w:ascii="Times New Roman" w:eastAsia="Calibri" w:hAnsi="Times New Roman" w:cs="Times New Roman"/>
          <w:sz w:val="24"/>
          <w:szCs w:val="24"/>
        </w:rPr>
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Гарантийный срок эксплуатации результата работ – 24 месяца. Предложение действительно до 28 января 2015г.</w:t>
      </w:r>
      <w:r w:rsidRPr="00181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2166" w:rsidRPr="00181D71" w:rsidRDefault="00432166" w:rsidP="0043216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2166" w:rsidRDefault="00432166" w:rsidP="0043216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128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432166" w:rsidRPr="0001287F" w:rsidRDefault="00432166" w:rsidP="0043216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2166" w:rsidRPr="001E5D47" w:rsidRDefault="00432166" w:rsidP="00432166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432166" w:rsidRPr="00181D71" w:rsidRDefault="00432166" w:rsidP="00432166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1D71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</w:t>
      </w:r>
      <w:proofErr w:type="spellStart"/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ьянсГрупп</w:t>
      </w:r>
      <w:proofErr w:type="spellEnd"/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81D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Благовещенск;</w:t>
      </w:r>
    </w:p>
    <w:p w:rsidR="00432166" w:rsidRPr="00181D71" w:rsidRDefault="00432166" w:rsidP="00432166">
      <w:pPr>
        <w:pStyle w:val="a6"/>
        <w:snapToGrid w:val="0"/>
        <w:spacing w:line="240" w:lineRule="auto"/>
        <w:ind w:left="360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181D71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</w:t>
      </w:r>
      <w:proofErr w:type="spellStart"/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ТехСтрой</w:t>
      </w:r>
      <w:proofErr w:type="spellEnd"/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г. Благовещенск.</w:t>
      </w:r>
    </w:p>
    <w:p w:rsidR="001A3F7B" w:rsidRPr="001A3F7B" w:rsidRDefault="00432166" w:rsidP="00432166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1554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</w:t>
      </w:r>
      <w:r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181D71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</w:t>
      </w:r>
      <w:r w:rsidRPr="00181D71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3017 - </w:t>
      </w:r>
      <w:r w:rsidRPr="00181D71">
        <w:rPr>
          <w:rFonts w:ascii="Times New Roman" w:hAnsi="Times New Roman" w:cs="Times New Roman"/>
          <w:b/>
          <w:bCs/>
          <w:i/>
          <w:sz w:val="24"/>
          <w:szCs w:val="24"/>
        </w:rPr>
        <w:t>Выполнение проекта и реконструкция кровли «Административного здания ОАО «ДРСК» в г. Благовещенске</w:t>
      </w:r>
      <w:r w:rsidRPr="00181D7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181D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181D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</w:t>
      </w:r>
      <w:proofErr w:type="spellStart"/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ьянсГрупп</w:t>
      </w:r>
      <w:proofErr w:type="spellEnd"/>
      <w:r w:rsidRPr="00181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181D71">
        <w:rPr>
          <w:rFonts w:ascii="Times New Roman" w:hAnsi="Times New Roman" w:cs="Times New Roman"/>
          <w:bCs/>
          <w:iCs/>
          <w:sz w:val="24"/>
          <w:szCs w:val="24"/>
        </w:rPr>
        <w:t>675000 г. Благовещенск, ул. Политехническая, д. 77</w:t>
      </w:r>
      <w:r w:rsidRPr="00181D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81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181D71">
        <w:rPr>
          <w:rFonts w:ascii="Times New Roman" w:eastAsia="Calibri" w:hAnsi="Times New Roman" w:cs="Times New Roman"/>
          <w:b/>
          <w:i/>
          <w:sz w:val="24"/>
          <w:szCs w:val="24"/>
        </w:rPr>
        <w:t>2 612 902,90</w:t>
      </w:r>
      <w:r w:rsidRPr="00181D71">
        <w:rPr>
          <w:rFonts w:ascii="Times New Roman" w:eastAsia="Calibri" w:hAnsi="Times New Roman" w:cs="Times New Roman"/>
          <w:sz w:val="24"/>
          <w:szCs w:val="24"/>
        </w:rPr>
        <w:t xml:space="preserve">  руб. без учета НДС. (3 083 225,42 рублей с учетом НДС). Начало выполнения работ: с момента заключения договора. Окончание выполнения работ: до 28.02.2015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D71">
        <w:rPr>
          <w:rFonts w:ascii="Times New Roman" w:eastAsia="Calibri" w:hAnsi="Times New Roman" w:cs="Times New Roman"/>
          <w:sz w:val="24"/>
          <w:szCs w:val="24"/>
        </w:rPr>
        <w:t xml:space="preserve"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181D71">
        <w:rPr>
          <w:rFonts w:ascii="Times New Roman" w:eastAsia="Calibri" w:hAnsi="Times New Roman" w:cs="Times New Roman"/>
          <w:sz w:val="24"/>
          <w:szCs w:val="24"/>
        </w:rPr>
        <w:lastRenderedPageBreak/>
        <w:t>Гарантийный срок эксплуатации результата работ – 24 месяца. Предложение действительно до 28 января 2015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DD" w:rsidRDefault="005768DD">
      <w:pPr>
        <w:spacing w:after="0" w:line="240" w:lineRule="auto"/>
      </w:pPr>
      <w:r>
        <w:separator/>
      </w:r>
    </w:p>
  </w:endnote>
  <w:endnote w:type="continuationSeparator" w:id="0">
    <w:p w:rsidR="005768DD" w:rsidRDefault="0057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66">
          <w:rPr>
            <w:noProof/>
          </w:rPr>
          <w:t>3</w:t>
        </w:r>
        <w:r>
          <w:fldChar w:fldCharType="end"/>
        </w:r>
      </w:p>
    </w:sdtContent>
  </w:sdt>
  <w:p w:rsidR="00E2330B" w:rsidRDefault="005768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DD" w:rsidRDefault="005768DD">
      <w:pPr>
        <w:spacing w:after="0" w:line="240" w:lineRule="auto"/>
      </w:pPr>
      <w:r>
        <w:separator/>
      </w:r>
    </w:p>
  </w:footnote>
  <w:footnote w:type="continuationSeparator" w:id="0">
    <w:p w:rsidR="005768DD" w:rsidRDefault="0057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432166">
      <w:rPr>
        <w:i/>
        <w:sz w:val="20"/>
      </w:rPr>
      <w:t>3017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620C7"/>
    <w:rsid w:val="00194693"/>
    <w:rsid w:val="001A3F7B"/>
    <w:rsid w:val="001D7F5C"/>
    <w:rsid w:val="001E7310"/>
    <w:rsid w:val="001F6BB6"/>
    <w:rsid w:val="0020127A"/>
    <w:rsid w:val="00224F88"/>
    <w:rsid w:val="00270176"/>
    <w:rsid w:val="00275217"/>
    <w:rsid w:val="00282DEB"/>
    <w:rsid w:val="00292A4E"/>
    <w:rsid w:val="002956EB"/>
    <w:rsid w:val="002C289F"/>
    <w:rsid w:val="002D2D88"/>
    <w:rsid w:val="003339CB"/>
    <w:rsid w:val="00362BC0"/>
    <w:rsid w:val="003744E7"/>
    <w:rsid w:val="003A2B45"/>
    <w:rsid w:val="00432166"/>
    <w:rsid w:val="004A039A"/>
    <w:rsid w:val="004A1692"/>
    <w:rsid w:val="004A6E67"/>
    <w:rsid w:val="004B0A2D"/>
    <w:rsid w:val="004F7897"/>
    <w:rsid w:val="00554415"/>
    <w:rsid w:val="00561D27"/>
    <w:rsid w:val="005768DD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72455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15DE8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1FCC-B238-409F-850C-BB274FD8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9</cp:revision>
  <cp:lastPrinted>2014-05-16T00:55:00Z</cp:lastPrinted>
  <dcterms:created xsi:type="dcterms:W3CDTF">2013-04-04T04:20:00Z</dcterms:created>
  <dcterms:modified xsi:type="dcterms:W3CDTF">2014-12-11T23:39:00Z</dcterms:modified>
</cp:coreProperties>
</file>